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8145" w14:textId="791162C7" w:rsidR="00A501D3" w:rsidRPr="00A501D3" w:rsidRDefault="002F0BE1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Deine Straße + Hausnummer]</w:t>
      </w:r>
    </w:p>
    <w:p w14:paraId="45251A45" w14:textId="23044222" w:rsidR="00A501D3" w:rsidRPr="00A501D3" w:rsidRDefault="002F0BE1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3B6D999D" w14:textId="771AB7C4" w:rsidR="00A501D3" w:rsidRPr="00A501D3" w:rsidRDefault="002F0BE1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76AAFFFD" w14:textId="14EB04A6" w:rsidR="00A501D3" w:rsidRPr="00A501D3" w:rsidRDefault="002F0BE1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E-Mail-Adresse]</w:t>
      </w:r>
    </w:p>
    <w:p w14:paraId="192B729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2D7D110" w14:textId="6814E5F5" w:rsidR="00A501D3" w:rsidRPr="00A501D3" w:rsidRDefault="002F0BE1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Bausparkasse]</w:t>
      </w:r>
    </w:p>
    <w:p w14:paraId="5D28F20A" w14:textId="7216C8E4" w:rsidR="002F0BE1" w:rsidRDefault="002F0BE1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traße]</w:t>
      </w:r>
    </w:p>
    <w:p w14:paraId="75ABADF3" w14:textId="1B05126F" w:rsidR="00A501D3" w:rsidRDefault="002F0BE1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18EFADBA" w14:textId="77777777" w:rsidR="002F0BE1" w:rsidRPr="00A501D3" w:rsidRDefault="002F0BE1" w:rsidP="00A501D3">
      <w:pPr>
        <w:rPr>
          <w:rFonts w:ascii="Arial" w:hAnsi="Arial" w:cs="Arial"/>
          <w:sz w:val="20"/>
          <w:szCs w:val="20"/>
        </w:rPr>
      </w:pPr>
    </w:p>
    <w:p w14:paraId="563D375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580EC63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DF9350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C744E0C" w14:textId="4A4FF262" w:rsidR="00A501D3" w:rsidRPr="00A501D3" w:rsidRDefault="002F0BE1" w:rsidP="00A5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34E2E98B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0264268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56CE3924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4072FE1C" w14:textId="74BEB25C" w:rsidR="00F558D6" w:rsidRPr="00F558D6" w:rsidRDefault="009C1AE7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Bauspardarlehen</w:t>
      </w:r>
      <w:r w:rsidR="00AA5445" w:rsidRPr="00AA5445">
        <w:rPr>
          <w:rFonts w:cs="Times New Roman"/>
          <w:b/>
          <w:sz w:val="20"/>
          <w:szCs w:val="24"/>
        </w:rPr>
        <w:t xml:space="preserve">: </w:t>
      </w:r>
      <w:r w:rsidR="002F0BE1">
        <w:rPr>
          <w:b/>
          <w:sz w:val="20"/>
          <w:szCs w:val="20"/>
        </w:rPr>
        <w:t>[Darlehenskontonummer]</w:t>
      </w:r>
    </w:p>
    <w:p w14:paraId="168B4CD8" w14:textId="77777777"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Rückforderung von </w:t>
      </w:r>
      <w:r w:rsidR="00417CEB">
        <w:rPr>
          <w:rFonts w:cs="Times New Roman"/>
          <w:b/>
          <w:sz w:val="20"/>
          <w:szCs w:val="24"/>
        </w:rPr>
        <w:t>Konto</w:t>
      </w:r>
      <w:r>
        <w:rPr>
          <w:rFonts w:cs="Times New Roman"/>
          <w:b/>
          <w:sz w:val="20"/>
          <w:szCs w:val="24"/>
        </w:rPr>
        <w:t>gebühr</w:t>
      </w:r>
      <w:r w:rsidR="00417CEB">
        <w:rPr>
          <w:rFonts w:cs="Times New Roman"/>
          <w:b/>
          <w:sz w:val="20"/>
          <w:szCs w:val="24"/>
        </w:rPr>
        <w:t xml:space="preserve"> in der Darlehensphase</w:t>
      </w:r>
    </w:p>
    <w:p w14:paraId="790FB7AF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6B069DC5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77DF8FAA" w14:textId="45317A6A" w:rsidR="00431952" w:rsidRDefault="00513676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m </w:t>
      </w:r>
      <w:r w:rsidR="002F0BE1">
        <w:rPr>
          <w:sz w:val="20"/>
          <w:szCs w:val="20"/>
        </w:rPr>
        <w:t xml:space="preserve">[Vertragsdatum einfügen] </w:t>
      </w:r>
      <w:r>
        <w:rPr>
          <w:rFonts w:cs="Times New Roman"/>
          <w:sz w:val="20"/>
          <w:szCs w:val="24"/>
        </w:rPr>
        <w:t>habe</w:t>
      </w:r>
      <w:r w:rsidR="00597B75">
        <w:rPr>
          <w:rFonts w:cs="Times New Roman"/>
          <w:sz w:val="20"/>
          <w:szCs w:val="24"/>
        </w:rPr>
        <w:t xml:space="preserve"> ich </w:t>
      </w:r>
      <w:r w:rsidR="00E22B05">
        <w:rPr>
          <w:rFonts w:cs="Times New Roman"/>
          <w:sz w:val="20"/>
          <w:szCs w:val="24"/>
        </w:rPr>
        <w:t>mit Ihnen ein</w:t>
      </w:r>
      <w:r>
        <w:rPr>
          <w:rFonts w:cs="Times New Roman"/>
          <w:sz w:val="20"/>
          <w:szCs w:val="24"/>
        </w:rPr>
        <w:t xml:space="preserve"> </w:t>
      </w:r>
      <w:r w:rsidR="00E22B05">
        <w:rPr>
          <w:rFonts w:cs="Times New Roman"/>
          <w:sz w:val="20"/>
          <w:szCs w:val="24"/>
        </w:rPr>
        <w:t>Bauspardarlehen</w:t>
      </w:r>
      <w:r>
        <w:rPr>
          <w:rFonts w:cs="Times New Roman"/>
          <w:sz w:val="20"/>
          <w:szCs w:val="24"/>
        </w:rPr>
        <w:t xml:space="preserve"> abgeschlossen. Für die </w:t>
      </w:r>
      <w:r w:rsidR="00417CEB">
        <w:rPr>
          <w:rFonts w:cs="Times New Roman"/>
          <w:sz w:val="20"/>
          <w:szCs w:val="24"/>
        </w:rPr>
        <w:t xml:space="preserve">Führung des Darlehenskontos </w:t>
      </w:r>
      <w:r>
        <w:rPr>
          <w:rFonts w:cs="Times New Roman"/>
          <w:sz w:val="20"/>
          <w:szCs w:val="24"/>
        </w:rPr>
        <w:t>habe ich ohne Rechtsgrund ein</w:t>
      </w:r>
      <w:r w:rsidR="009C1AE7">
        <w:rPr>
          <w:rFonts w:cs="Times New Roman"/>
          <w:sz w:val="20"/>
          <w:szCs w:val="24"/>
        </w:rPr>
        <w:t>e</w:t>
      </w:r>
      <w:r>
        <w:rPr>
          <w:rFonts w:cs="Times New Roman"/>
          <w:sz w:val="20"/>
          <w:szCs w:val="24"/>
        </w:rPr>
        <w:t xml:space="preserve"> </w:t>
      </w:r>
      <w:r w:rsidR="00417CEB">
        <w:rPr>
          <w:rFonts w:cs="Times New Roman"/>
          <w:sz w:val="20"/>
          <w:szCs w:val="24"/>
        </w:rPr>
        <w:t>Konto</w:t>
      </w:r>
      <w:r w:rsidR="009C1AE7">
        <w:rPr>
          <w:rFonts w:cs="Times New Roman"/>
          <w:sz w:val="20"/>
          <w:szCs w:val="24"/>
        </w:rPr>
        <w:t xml:space="preserve">gebühr </w:t>
      </w:r>
      <w:r>
        <w:rPr>
          <w:rFonts w:cs="Times New Roman"/>
          <w:sz w:val="20"/>
          <w:szCs w:val="24"/>
        </w:rPr>
        <w:t xml:space="preserve">in Höhe von </w:t>
      </w:r>
      <w:r w:rsidR="002F0BE1">
        <w:rPr>
          <w:sz w:val="20"/>
          <w:szCs w:val="20"/>
        </w:rPr>
        <w:t xml:space="preserve">[Darlehensgebühr einfügen] </w:t>
      </w:r>
      <w:r>
        <w:rPr>
          <w:rFonts w:cs="Times New Roman"/>
          <w:sz w:val="20"/>
          <w:szCs w:val="24"/>
        </w:rPr>
        <w:t xml:space="preserve">Euro </w:t>
      </w:r>
      <w:r w:rsidR="00417CEB">
        <w:rPr>
          <w:rFonts w:cs="Times New Roman"/>
          <w:sz w:val="20"/>
          <w:szCs w:val="24"/>
        </w:rPr>
        <w:t xml:space="preserve">jährlich </w:t>
      </w:r>
      <w:r>
        <w:rPr>
          <w:rFonts w:cs="Times New Roman"/>
          <w:sz w:val="20"/>
          <w:szCs w:val="24"/>
        </w:rPr>
        <w:t xml:space="preserve">zahlen müssen. </w:t>
      </w:r>
    </w:p>
    <w:p w14:paraId="56976BC3" w14:textId="77777777" w:rsidR="00513676" w:rsidRDefault="00D7454F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A</w:t>
      </w:r>
      <w:r w:rsidRPr="00D7454F">
        <w:rPr>
          <w:rFonts w:cs="Times New Roman"/>
          <w:sz w:val="20"/>
          <w:szCs w:val="24"/>
        </w:rPr>
        <w:t xml:space="preserve">ls Entgelt für die Gewährung des </w:t>
      </w:r>
      <w:r w:rsidR="00E22B05">
        <w:rPr>
          <w:rFonts w:cs="Times New Roman"/>
          <w:sz w:val="20"/>
          <w:szCs w:val="24"/>
        </w:rPr>
        <w:t>Bauspard</w:t>
      </w:r>
      <w:r w:rsidRPr="00D7454F">
        <w:rPr>
          <w:rFonts w:cs="Times New Roman"/>
          <w:sz w:val="20"/>
          <w:szCs w:val="24"/>
        </w:rPr>
        <w:t>arlehens</w:t>
      </w:r>
      <w:r>
        <w:rPr>
          <w:rFonts w:cs="Times New Roman"/>
          <w:sz w:val="20"/>
          <w:szCs w:val="24"/>
        </w:rPr>
        <w:t xml:space="preserve"> können Sie</w:t>
      </w:r>
      <w:r w:rsidRPr="00D7454F">
        <w:rPr>
          <w:rFonts w:cs="Times New Roman"/>
          <w:sz w:val="20"/>
          <w:szCs w:val="24"/>
        </w:rPr>
        <w:t xml:space="preserve"> ausschließlich einen Zins beanspruchen, den </w:t>
      </w:r>
      <w:r>
        <w:rPr>
          <w:rFonts w:cs="Times New Roman"/>
          <w:sz w:val="20"/>
          <w:szCs w:val="24"/>
        </w:rPr>
        <w:t>S</w:t>
      </w:r>
      <w:r w:rsidRPr="00D7454F">
        <w:rPr>
          <w:rFonts w:cs="Times New Roman"/>
          <w:sz w:val="20"/>
          <w:szCs w:val="24"/>
        </w:rPr>
        <w:t>ie zur Deckung aller entstehenden Kosten verwenden m</w:t>
      </w:r>
      <w:r>
        <w:rPr>
          <w:rFonts w:cs="Times New Roman"/>
          <w:sz w:val="20"/>
          <w:szCs w:val="24"/>
        </w:rPr>
        <w:t>ü</w:t>
      </w:r>
      <w:r w:rsidRPr="00D7454F">
        <w:rPr>
          <w:rFonts w:cs="Times New Roman"/>
          <w:sz w:val="20"/>
          <w:szCs w:val="24"/>
        </w:rPr>
        <w:t>ss</w:t>
      </w:r>
      <w:r>
        <w:rPr>
          <w:rFonts w:cs="Times New Roman"/>
          <w:sz w:val="20"/>
          <w:szCs w:val="24"/>
        </w:rPr>
        <w:t>en</w:t>
      </w:r>
      <w:r w:rsidRPr="00D7454F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Die Berechnung einer zusätzlichen </w:t>
      </w:r>
      <w:r w:rsidR="00417CEB">
        <w:rPr>
          <w:rFonts w:cs="Times New Roman"/>
          <w:sz w:val="20"/>
          <w:szCs w:val="24"/>
        </w:rPr>
        <w:t>Konto</w:t>
      </w:r>
      <w:r>
        <w:rPr>
          <w:rFonts w:cs="Times New Roman"/>
          <w:sz w:val="20"/>
          <w:szCs w:val="24"/>
        </w:rPr>
        <w:t>gebühr neben dem Zins ist unzulässig, da Sie damit Kosten für Bearbeitungs</w:t>
      </w:r>
      <w:r w:rsidR="00E22B05">
        <w:rPr>
          <w:rFonts w:cs="Times New Roman"/>
          <w:sz w:val="20"/>
          <w:szCs w:val="24"/>
        </w:rPr>
        <w:t xml:space="preserve">- und Verwaltungsaufwand </w:t>
      </w:r>
      <w:r>
        <w:rPr>
          <w:rFonts w:cs="Times New Roman"/>
          <w:sz w:val="20"/>
          <w:szCs w:val="24"/>
        </w:rPr>
        <w:t xml:space="preserve">auf mich als Kunden </w:t>
      </w:r>
      <w:r w:rsidR="00AA1EF7">
        <w:rPr>
          <w:rFonts w:cs="Times New Roman"/>
          <w:sz w:val="20"/>
          <w:szCs w:val="24"/>
        </w:rPr>
        <w:t>in unzulässiger Weise abwälzen. D</w:t>
      </w:r>
      <w:r>
        <w:rPr>
          <w:rFonts w:cs="Times New Roman"/>
          <w:sz w:val="20"/>
          <w:szCs w:val="24"/>
        </w:rPr>
        <w:t xml:space="preserve">iese Kosten </w:t>
      </w:r>
      <w:r w:rsidR="00AA1EF7">
        <w:rPr>
          <w:rFonts w:cs="Times New Roman"/>
          <w:sz w:val="20"/>
          <w:szCs w:val="24"/>
        </w:rPr>
        <w:t xml:space="preserve">haben Sie nicht für eine zusätzliche Dienstleistung für mich erhoben, sondern </w:t>
      </w:r>
      <w:r>
        <w:rPr>
          <w:rFonts w:cs="Times New Roman"/>
          <w:sz w:val="20"/>
          <w:szCs w:val="24"/>
        </w:rPr>
        <w:t>allein für Auf</w:t>
      </w:r>
      <w:r w:rsidR="00AA1EF7">
        <w:rPr>
          <w:rFonts w:cs="Times New Roman"/>
          <w:sz w:val="20"/>
          <w:szCs w:val="24"/>
        </w:rPr>
        <w:t>wand, den Sie in Ihrem eigenen Interesse betrieben haben</w:t>
      </w:r>
      <w:r>
        <w:rPr>
          <w:rFonts w:cs="Times New Roman"/>
          <w:sz w:val="20"/>
          <w:szCs w:val="24"/>
        </w:rPr>
        <w:t>. Die von Ihnen verwend</w:t>
      </w:r>
      <w:r w:rsidR="00AA1EF7">
        <w:rPr>
          <w:rFonts w:cs="Times New Roman"/>
          <w:sz w:val="20"/>
          <w:szCs w:val="24"/>
        </w:rPr>
        <w:t xml:space="preserve">ete Preisnebenabrede stellt eine unangemessene Benachteiligung nach § 307 Abs. 1, Abs. 2 Nr.1 BGB dar und ist damit unwirksam. </w:t>
      </w:r>
      <w:r>
        <w:rPr>
          <w:rFonts w:cs="Times New Roman"/>
          <w:sz w:val="20"/>
          <w:szCs w:val="24"/>
        </w:rPr>
        <w:t xml:space="preserve">Das </w:t>
      </w:r>
      <w:r w:rsidR="00E22B05">
        <w:rPr>
          <w:rFonts w:cs="Times New Roman"/>
          <w:sz w:val="20"/>
          <w:szCs w:val="24"/>
        </w:rPr>
        <w:t xml:space="preserve">hat der Bundesgerichtshof mit Urteil vom </w:t>
      </w:r>
      <w:r w:rsidR="00417CEB">
        <w:rPr>
          <w:rFonts w:cs="Times New Roman"/>
          <w:sz w:val="20"/>
          <w:szCs w:val="24"/>
        </w:rPr>
        <w:t>9</w:t>
      </w:r>
      <w:r w:rsidR="00E22B05">
        <w:rPr>
          <w:rFonts w:cs="Times New Roman"/>
          <w:sz w:val="20"/>
          <w:szCs w:val="24"/>
        </w:rPr>
        <w:t xml:space="preserve">. </w:t>
      </w:r>
      <w:r w:rsidR="00417CEB">
        <w:rPr>
          <w:rFonts w:cs="Times New Roman"/>
          <w:sz w:val="20"/>
          <w:szCs w:val="24"/>
        </w:rPr>
        <w:t>Mai</w:t>
      </w:r>
      <w:r w:rsidR="00E22B05">
        <w:rPr>
          <w:rFonts w:cs="Times New Roman"/>
          <w:sz w:val="20"/>
          <w:szCs w:val="24"/>
        </w:rPr>
        <w:t xml:space="preserve"> 201</w:t>
      </w:r>
      <w:r w:rsidR="00417CEB">
        <w:rPr>
          <w:rFonts w:cs="Times New Roman"/>
          <w:sz w:val="20"/>
          <w:szCs w:val="24"/>
        </w:rPr>
        <w:t>7</w:t>
      </w:r>
      <w:r w:rsidR="00E22B05">
        <w:rPr>
          <w:rFonts w:cs="Times New Roman"/>
          <w:sz w:val="20"/>
          <w:szCs w:val="24"/>
        </w:rPr>
        <w:t xml:space="preserve"> entschieden (BGH, </w:t>
      </w:r>
      <w:r w:rsidR="0034230F">
        <w:rPr>
          <w:rFonts w:cs="Times New Roman"/>
          <w:sz w:val="20"/>
          <w:szCs w:val="24"/>
        </w:rPr>
        <w:t xml:space="preserve">Az. </w:t>
      </w:r>
      <w:r w:rsidR="007E4083">
        <w:rPr>
          <w:rFonts w:cs="Times New Roman"/>
          <w:sz w:val="20"/>
          <w:szCs w:val="24"/>
        </w:rPr>
        <w:t xml:space="preserve">XI ZR </w:t>
      </w:r>
      <w:hyperlink r:id="rId8" w:tgtFrame="_blank" w:history="1">
        <w:r w:rsidR="00417CEB" w:rsidRPr="00417CEB">
          <w:rPr>
            <w:rFonts w:cs="Times New Roman"/>
            <w:sz w:val="20"/>
            <w:szCs w:val="24"/>
          </w:rPr>
          <w:t>308/15</w:t>
        </w:r>
      </w:hyperlink>
      <w:r w:rsidR="007E4083">
        <w:rPr>
          <w:rFonts w:cs="Times New Roman"/>
          <w:sz w:val="20"/>
          <w:szCs w:val="24"/>
        </w:rPr>
        <w:t>)</w:t>
      </w:r>
      <w:r w:rsidR="009614AD">
        <w:rPr>
          <w:rFonts w:cs="Times New Roman"/>
          <w:sz w:val="20"/>
          <w:szCs w:val="24"/>
        </w:rPr>
        <w:t>.</w:t>
      </w:r>
      <w:r w:rsidR="00AA1EF7">
        <w:rPr>
          <w:rFonts w:cs="Times New Roman"/>
          <w:sz w:val="20"/>
          <w:szCs w:val="24"/>
        </w:rPr>
        <w:t xml:space="preserve"> </w:t>
      </w:r>
    </w:p>
    <w:p w14:paraId="0A0DED30" w14:textId="08E9E9BC" w:rsidR="0034230F" w:rsidRDefault="00597B75" w:rsidP="00B5238D">
      <w:pPr>
        <w:pStyle w:val="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ter Berufung auf die</w:t>
      </w:r>
      <w:r w:rsidR="0034230F">
        <w:rPr>
          <w:sz w:val="20"/>
          <w:szCs w:val="20"/>
        </w:rPr>
        <w:t>se BGH-</w:t>
      </w:r>
      <w:r>
        <w:rPr>
          <w:sz w:val="20"/>
          <w:szCs w:val="20"/>
        </w:rPr>
        <w:t>Rechtsprechung fordere ich d</w:t>
      </w:r>
      <w:r w:rsidR="00A35B66" w:rsidRPr="00A35B66">
        <w:rPr>
          <w:sz w:val="20"/>
          <w:szCs w:val="20"/>
        </w:rPr>
        <w:t xml:space="preserve">ie von mir ohne Rechtsgrund gezahlte </w:t>
      </w:r>
      <w:r w:rsidR="00417CEB">
        <w:rPr>
          <w:sz w:val="20"/>
          <w:szCs w:val="20"/>
        </w:rPr>
        <w:t>Konto</w:t>
      </w:r>
      <w:r w:rsidR="00A35B66" w:rsidRPr="00A35B66">
        <w:rPr>
          <w:sz w:val="20"/>
          <w:szCs w:val="20"/>
        </w:rPr>
        <w:t>gebühr in Höhe von</w:t>
      </w:r>
      <w:r w:rsidR="00F50B2B">
        <w:rPr>
          <w:sz w:val="20"/>
          <w:szCs w:val="20"/>
        </w:rPr>
        <w:t xml:space="preserve"> insgesamt</w:t>
      </w:r>
      <w:r w:rsidR="00A35B66" w:rsidRPr="00A35B66">
        <w:rPr>
          <w:sz w:val="20"/>
          <w:szCs w:val="20"/>
        </w:rPr>
        <w:t xml:space="preserve"> </w:t>
      </w:r>
      <w:r w:rsidR="002F0BE1">
        <w:rPr>
          <w:sz w:val="20"/>
          <w:szCs w:val="20"/>
        </w:rPr>
        <w:t xml:space="preserve">[Kontogebühren ab 2014 addieren und einfügen] </w:t>
      </w:r>
      <w:r w:rsidR="00A35B66" w:rsidRPr="00A35B66">
        <w:rPr>
          <w:sz w:val="20"/>
          <w:szCs w:val="20"/>
        </w:rPr>
        <w:t xml:space="preserve">Euro nach § 812 BGB </w:t>
      </w:r>
      <w:r w:rsidR="0063112C">
        <w:rPr>
          <w:sz w:val="20"/>
          <w:szCs w:val="20"/>
        </w:rPr>
        <w:t xml:space="preserve">zurück </w:t>
      </w:r>
      <w:r w:rsidR="00A35B66">
        <w:rPr>
          <w:sz w:val="20"/>
          <w:szCs w:val="20"/>
        </w:rPr>
        <w:t xml:space="preserve">zuzüglich </w:t>
      </w:r>
      <w:r w:rsidR="003E3F8D">
        <w:rPr>
          <w:sz w:val="20"/>
          <w:szCs w:val="20"/>
        </w:rPr>
        <w:t xml:space="preserve">Nutzungsersatz nach § 818 Abs. 1 BGB in Höhe von </w:t>
      </w:r>
      <w:r w:rsidR="002B20E3">
        <w:rPr>
          <w:sz w:val="20"/>
          <w:szCs w:val="20"/>
        </w:rPr>
        <w:t>fünf</w:t>
      </w:r>
      <w:r w:rsidR="00A35B66">
        <w:rPr>
          <w:sz w:val="20"/>
          <w:szCs w:val="20"/>
        </w:rPr>
        <w:t xml:space="preserve"> Prozent</w:t>
      </w:r>
      <w:r w:rsidR="0063112C">
        <w:rPr>
          <w:sz w:val="20"/>
          <w:szCs w:val="20"/>
        </w:rPr>
        <w:t>punkten über dem Basiszinssatz</w:t>
      </w:r>
      <w:r w:rsidR="00A35B66">
        <w:rPr>
          <w:sz w:val="20"/>
          <w:szCs w:val="20"/>
        </w:rPr>
        <w:t xml:space="preserve"> pro Jahr seit Berechnung der Gebühr</w:t>
      </w:r>
      <w:r w:rsidR="0063112C">
        <w:rPr>
          <w:sz w:val="20"/>
          <w:szCs w:val="20"/>
        </w:rPr>
        <w:t>. Bei Zahlungen an eine Bank besteht eine tatsächliche Vermutung dafür, dass sie Nutzungen im Wert des üblichen Verzugszinses gezogen hat, die sie als Nutzungsersatz herausgeben muss (BGH, Urteil vom 2</w:t>
      </w:r>
      <w:r w:rsidR="00E22B05">
        <w:rPr>
          <w:sz w:val="20"/>
          <w:szCs w:val="20"/>
        </w:rPr>
        <w:t xml:space="preserve">8. Oktober </w:t>
      </w:r>
      <w:r w:rsidR="0063112C">
        <w:rPr>
          <w:sz w:val="20"/>
          <w:szCs w:val="20"/>
        </w:rPr>
        <w:t>2014, Az. XI ZR 348/13).</w:t>
      </w:r>
      <w:r w:rsidR="00E22B05">
        <w:rPr>
          <w:sz w:val="20"/>
          <w:szCs w:val="20"/>
        </w:rPr>
        <w:t xml:space="preserve"> Für eine Bausparkasse kann nichts anderes gelten.</w:t>
      </w:r>
    </w:p>
    <w:p w14:paraId="5350F9A4" w14:textId="77777777" w:rsidR="0034230F" w:rsidRDefault="0034230F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6485F30D" w14:textId="77777777" w:rsidR="00A35B66" w:rsidRDefault="00A35B66" w:rsidP="00B5238D">
      <w:pPr>
        <w:pStyle w:val="Text"/>
        <w:spacing w:line="360" w:lineRule="auto"/>
        <w:rPr>
          <w:sz w:val="20"/>
          <w:szCs w:val="20"/>
        </w:rPr>
      </w:pPr>
    </w:p>
    <w:p w14:paraId="01CA17D6" w14:textId="6A169627" w:rsidR="00A35B66" w:rsidRP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 xml:space="preserve">in Höhe von </w:t>
      </w:r>
      <w:r w:rsidR="002F0BE1">
        <w:rPr>
          <w:sz w:val="20"/>
          <w:szCs w:val="20"/>
        </w:rPr>
        <w:t xml:space="preserve">[Kontogebühr + Zinsen] </w:t>
      </w:r>
      <w:r w:rsidRPr="00A35B66">
        <w:rPr>
          <w:sz w:val="20"/>
          <w:szCs w:val="20"/>
        </w:rPr>
        <w:t xml:space="preserve">bis zum </w:t>
      </w:r>
      <w:r w:rsidR="002F0BE1">
        <w:rPr>
          <w:sz w:val="20"/>
          <w:szCs w:val="20"/>
        </w:rPr>
        <w:t xml:space="preserve">[Frist von 3 Wochen einfügen, konkretes Datum benennen] </w:t>
      </w:r>
      <w:r w:rsidRPr="00A35B66">
        <w:rPr>
          <w:sz w:val="20"/>
          <w:szCs w:val="20"/>
        </w:rPr>
        <w:t>auf folgendes Konto:</w:t>
      </w:r>
    </w:p>
    <w:p w14:paraId="4101259D" w14:textId="308411AC" w:rsidR="00A35B66" w:rsidRPr="00A35B66" w:rsidRDefault="002F0BE1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Kontonummer/IBAN einfügen]</w:t>
      </w:r>
    </w:p>
    <w:p w14:paraId="640CCCB4" w14:textId="3C93A6C7" w:rsidR="00A35B66" w:rsidRPr="00A35B66" w:rsidRDefault="002F0BE1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BLZ/BIC einfügen]</w:t>
      </w:r>
    </w:p>
    <w:p w14:paraId="5A160FF9" w14:textId="1C4396A2" w:rsidR="00A35B66" w:rsidRPr="00A35B66" w:rsidRDefault="002F0BE1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Bank einfügen]</w:t>
      </w:r>
    </w:p>
    <w:p w14:paraId="1B6FA398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24E3B36B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,</w:t>
      </w:r>
    </w:p>
    <w:sectPr w:rsidR="004C796D" w:rsidSect="00A501D3">
      <w:footerReference w:type="default" r:id="rId9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31A5" w14:textId="77777777" w:rsidR="00E01153" w:rsidRDefault="00E01153" w:rsidP="002C3ACD">
      <w:pPr>
        <w:pStyle w:val="Fuzeile"/>
      </w:pPr>
      <w:r>
        <w:separator/>
      </w:r>
    </w:p>
  </w:endnote>
  <w:endnote w:type="continuationSeparator" w:id="0">
    <w:p w14:paraId="3DDC383D" w14:textId="77777777" w:rsidR="00E01153" w:rsidRDefault="00E0115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0766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3F0DCC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3F0DCC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53468BE0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E85C" w14:textId="77777777" w:rsidR="00E01153" w:rsidRDefault="00E01153" w:rsidP="002C3ACD">
      <w:pPr>
        <w:pStyle w:val="Fuzeile"/>
      </w:pPr>
      <w:r>
        <w:separator/>
      </w:r>
    </w:p>
  </w:footnote>
  <w:footnote w:type="continuationSeparator" w:id="0">
    <w:p w14:paraId="0B03F8BE" w14:textId="77777777" w:rsidR="00E01153" w:rsidRDefault="00E01153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070ED5"/>
    <w:rsid w:val="00104861"/>
    <w:rsid w:val="00150643"/>
    <w:rsid w:val="001C06ED"/>
    <w:rsid w:val="00240D04"/>
    <w:rsid w:val="002B20E3"/>
    <w:rsid w:val="002C3ACD"/>
    <w:rsid w:val="002C46A2"/>
    <w:rsid w:val="002F0BE1"/>
    <w:rsid w:val="002F7C97"/>
    <w:rsid w:val="0034230F"/>
    <w:rsid w:val="003D1CB2"/>
    <w:rsid w:val="003E0328"/>
    <w:rsid w:val="003E3F8D"/>
    <w:rsid w:val="003F0DCC"/>
    <w:rsid w:val="00417CEB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96DA3"/>
    <w:rsid w:val="006A5191"/>
    <w:rsid w:val="00795F2F"/>
    <w:rsid w:val="007A27F3"/>
    <w:rsid w:val="007E4083"/>
    <w:rsid w:val="00821634"/>
    <w:rsid w:val="008316EC"/>
    <w:rsid w:val="008401A0"/>
    <w:rsid w:val="00881C9C"/>
    <w:rsid w:val="00891B7C"/>
    <w:rsid w:val="00894355"/>
    <w:rsid w:val="008F3906"/>
    <w:rsid w:val="00917A47"/>
    <w:rsid w:val="009614AD"/>
    <w:rsid w:val="009C1AE7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B5E50"/>
    <w:rsid w:val="00BC30FF"/>
    <w:rsid w:val="00BF7662"/>
    <w:rsid w:val="00BF79C2"/>
    <w:rsid w:val="00CA6B89"/>
    <w:rsid w:val="00D7454F"/>
    <w:rsid w:val="00E01153"/>
    <w:rsid w:val="00E22B05"/>
    <w:rsid w:val="00EF1660"/>
    <w:rsid w:val="00F0256C"/>
    <w:rsid w:val="00F50B2B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E17821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417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is.bundesgerichtshof.de/cgi-bin/rechtsprechung/document.py?Gericht=bgh&amp;Art=pm&amp;Datum=2017&amp;Sort=3&amp;nr=78213&amp;pos=0&amp;anz=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D35F-24FB-4444-BB20-E2D59395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019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09T08:53:00Z</cp:lastPrinted>
  <dcterms:created xsi:type="dcterms:W3CDTF">2021-07-30T11:26:00Z</dcterms:created>
  <dcterms:modified xsi:type="dcterms:W3CDTF">2021-08-04T12:06:00Z</dcterms:modified>
</cp:coreProperties>
</file>